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8EA5" w14:textId="77777777" w:rsidR="00A22E79" w:rsidRPr="00443E1F" w:rsidRDefault="00A22E79" w:rsidP="00A22E79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4DCC1F71" w14:textId="77777777" w:rsidR="00A22E79" w:rsidRPr="00443E1F" w:rsidRDefault="00A22E79" w:rsidP="00A22E79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Pr="00FC32D3">
        <w:rPr>
          <w:rFonts w:eastAsia="Calibri" w:cs="Tahoma"/>
          <w:b/>
          <w:color w:val="auto"/>
          <w:spacing w:val="0"/>
          <w:szCs w:val="20"/>
        </w:rPr>
        <w:t>PO.271.</w:t>
      </w:r>
      <w:r>
        <w:rPr>
          <w:rFonts w:eastAsia="Calibri" w:cs="Tahoma"/>
          <w:b/>
          <w:color w:val="auto"/>
          <w:spacing w:val="0"/>
          <w:szCs w:val="20"/>
        </w:rPr>
        <w:t>28</w:t>
      </w:r>
      <w:r w:rsidRPr="00FC32D3">
        <w:rPr>
          <w:rFonts w:eastAsia="Calibri" w:cs="Tahoma"/>
          <w:b/>
          <w:color w:val="auto"/>
          <w:spacing w:val="0"/>
          <w:szCs w:val="20"/>
        </w:rPr>
        <w:t>.2021</w:t>
      </w:r>
    </w:p>
    <w:p w14:paraId="2ADF012D" w14:textId="77777777" w:rsidR="00A22E79" w:rsidRPr="00443E1F" w:rsidRDefault="00A22E79" w:rsidP="00A22E79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83CEDFE" w14:textId="77777777" w:rsidR="00A22E79" w:rsidRPr="00443E1F" w:rsidRDefault="00A22E79" w:rsidP="00A22E7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4831086" w14:textId="77777777" w:rsidR="00A22E79" w:rsidRPr="00443E1F" w:rsidRDefault="00A22E79" w:rsidP="00A22E7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31DCA10" w14:textId="77777777" w:rsidR="00A22E79" w:rsidRPr="00443E1F" w:rsidRDefault="00A22E79" w:rsidP="00A22E79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78DD7212" w14:textId="77777777" w:rsidR="00A22E79" w:rsidRPr="00443E1F" w:rsidRDefault="00A22E79" w:rsidP="00A22E79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626E0776" w14:textId="77777777" w:rsidR="00A22E79" w:rsidRPr="00443E1F" w:rsidRDefault="00A22E79" w:rsidP="00A22E79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32211B80" w14:textId="77777777" w:rsidR="00A22E79" w:rsidRPr="00A81C42" w:rsidRDefault="00A22E79" w:rsidP="00A22E7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3B28CAFA" w14:textId="77777777" w:rsidR="00A22E79" w:rsidRPr="00443E1F" w:rsidRDefault="00A22E79" w:rsidP="00A22E7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A81C42">
        <w:rPr>
          <w:rFonts w:eastAsia="Calibri" w:cs="Arial"/>
          <w:b/>
          <w:color w:val="auto"/>
          <w:spacing w:val="0"/>
          <w:szCs w:val="20"/>
        </w:rPr>
        <w:t xml:space="preserve">(Dz. U. z 2019 r. poz. 2019 ze zm.).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14:paraId="26FFAB9E" w14:textId="77777777" w:rsidR="00A22E79" w:rsidRPr="00443E1F" w:rsidRDefault="00A22E79" w:rsidP="00A22E7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39679B39" w14:textId="77777777" w:rsidR="00A22E79" w:rsidRPr="00443E1F" w:rsidRDefault="00A22E79" w:rsidP="00A22E7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56BAB6D8" w14:textId="77777777" w:rsidR="00A22E79" w:rsidRDefault="00A22E79" w:rsidP="00A22E79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 w:themeColor="text1"/>
          <w:szCs w:val="20"/>
        </w:rPr>
      </w:pPr>
      <w:bookmarkStart w:id="0" w:name="_Hlk516043531"/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r>
        <w:rPr>
          <w:rFonts w:ascii="Verdana" w:eastAsia="Times New Roman" w:hAnsi="Verdana" w:cs="Tahoma"/>
          <w:b/>
          <w:bCs/>
          <w:color w:val="000000"/>
          <w:szCs w:val="20"/>
        </w:rPr>
        <w:t>Sukcesywna dostawa ś</w:t>
      </w:r>
      <w:r w:rsidRPr="009002B9">
        <w:rPr>
          <w:rFonts w:ascii="Verdana" w:eastAsia="Times New Roman" w:hAnsi="Verdana" w:cs="Tahoma"/>
          <w:b/>
          <w:bCs/>
          <w:color w:val="000000" w:themeColor="text1"/>
          <w:szCs w:val="20"/>
        </w:rPr>
        <w:t>rodk</w:t>
      </w:r>
      <w:r>
        <w:rPr>
          <w:rFonts w:ascii="Verdana" w:eastAsia="Times New Roman" w:hAnsi="Verdana" w:cs="Tahoma"/>
          <w:b/>
          <w:bCs/>
          <w:color w:val="000000" w:themeColor="text1"/>
          <w:szCs w:val="20"/>
        </w:rPr>
        <w:t>ów</w:t>
      </w:r>
      <w:r w:rsidRPr="009002B9">
        <w:rPr>
          <w:rFonts w:ascii="Verdana" w:eastAsia="Times New Roman" w:hAnsi="Verdana" w:cs="Tahoma"/>
          <w:b/>
          <w:bCs/>
          <w:color w:val="000000" w:themeColor="text1"/>
          <w:szCs w:val="20"/>
        </w:rPr>
        <w:t xml:space="preserve"> </w:t>
      </w:r>
      <w:r>
        <w:rPr>
          <w:rFonts w:ascii="Verdana" w:eastAsia="Times New Roman" w:hAnsi="Verdana" w:cs="Tahoma"/>
          <w:b/>
          <w:bCs/>
          <w:color w:val="000000" w:themeColor="text1"/>
          <w:szCs w:val="20"/>
        </w:rPr>
        <w:t>ochrony indywidualnej”</w:t>
      </w:r>
    </w:p>
    <w:p w14:paraId="54054DD7" w14:textId="77777777" w:rsidR="00A22E79" w:rsidRPr="00443E1F" w:rsidRDefault="00A22E79" w:rsidP="00A22E7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6A8814FC" w14:textId="77777777" w:rsidR="00A22E79" w:rsidRPr="00443E1F" w:rsidRDefault="00A22E79" w:rsidP="00A22E7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0199E643" w14:textId="77777777" w:rsidR="00A22E79" w:rsidRPr="00443E1F" w:rsidRDefault="00A22E79" w:rsidP="00A22E79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08233C3C" w14:textId="77777777" w:rsidR="00A22E79" w:rsidRDefault="00A22E79" w:rsidP="00A22E79">
      <w:pPr>
        <w:numPr>
          <w:ilvl w:val="0"/>
          <w:numId w:val="14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553D6337" w14:textId="4AA83433" w:rsidR="00A22E79" w:rsidRPr="00A22E79" w:rsidRDefault="00A22E79" w:rsidP="00A22E79">
      <w:pPr>
        <w:numPr>
          <w:ilvl w:val="0"/>
          <w:numId w:val="14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9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eastAsia="Calibri" w:cs="Arial"/>
          <w:color w:val="auto"/>
          <w:spacing w:val="0"/>
          <w:szCs w:val="20"/>
        </w:rPr>
        <w:t xml:space="preserve">pkt. 4) </w:t>
      </w:r>
      <w:r w:rsidRPr="00443E1F">
        <w:rPr>
          <w:rFonts w:eastAsia="Calibri" w:cs="Arial"/>
          <w:color w:val="auto"/>
          <w:spacing w:val="0"/>
          <w:szCs w:val="20"/>
        </w:rPr>
        <w:t xml:space="preserve">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FD13CBB" w14:textId="77777777" w:rsidR="00A22E79" w:rsidRPr="00443E1F" w:rsidRDefault="00A22E79" w:rsidP="00A22E79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09139107" w14:textId="77777777" w:rsidR="00A22E79" w:rsidRPr="00A81C42" w:rsidRDefault="00A22E79" w:rsidP="00A22E79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……………….…… ustawy </w:t>
      </w:r>
      <w:r w:rsidRPr="00A81C42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w art. 108</w:t>
      </w:r>
      <w:r>
        <w:rPr>
          <w:rFonts w:eastAsia="Calibri" w:cs="Arial"/>
          <w:i/>
          <w:color w:val="auto"/>
          <w:spacing w:val="0"/>
          <w:szCs w:val="20"/>
        </w:rPr>
        <w:t xml:space="preserve"> lub 109</w:t>
      </w:r>
      <w:r w:rsidRPr="00A81C42">
        <w:rPr>
          <w:rFonts w:eastAsia="Calibri" w:cs="Arial"/>
          <w:i/>
          <w:color w:val="auto"/>
          <w:spacing w:val="0"/>
          <w:szCs w:val="20"/>
        </w:rPr>
        <w:t xml:space="preserve"> ustawy </w:t>
      </w:r>
      <w:proofErr w:type="spellStart"/>
      <w:r w:rsidRPr="00A81C42">
        <w:rPr>
          <w:rFonts w:eastAsia="Calibri" w:cs="Arial"/>
          <w:i/>
          <w:color w:val="auto"/>
          <w:spacing w:val="0"/>
          <w:szCs w:val="20"/>
        </w:rPr>
        <w:t>Pzp</w:t>
      </w:r>
      <w:proofErr w:type="spellEnd"/>
      <w:r w:rsidRPr="00A81C42">
        <w:rPr>
          <w:rFonts w:eastAsia="Calibri" w:cs="Arial"/>
          <w:i/>
          <w:color w:val="auto"/>
          <w:spacing w:val="0"/>
          <w:szCs w:val="20"/>
        </w:rPr>
        <w:t>).</w:t>
      </w:r>
    </w:p>
    <w:p w14:paraId="4EAF6AC5" w14:textId="77777777" w:rsidR="00A22E79" w:rsidRPr="00443E1F" w:rsidRDefault="00A22E79" w:rsidP="00A22E7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Jednocześnie oświadczam, że w związku z ww. okolicznością, na podstawie art. 110 ust. 2 ustawy podjąłem następujące środki naprawcze: </w:t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14:paraId="605862A5" w14:textId="3364BCC9" w:rsidR="00A22E79" w:rsidRPr="00A22E79" w:rsidRDefault="00A22E79" w:rsidP="00A22E79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</w:t>
      </w:r>
    </w:p>
    <w:p w14:paraId="1344B696" w14:textId="77777777" w:rsidR="00A22E79" w:rsidRDefault="00A22E79" w:rsidP="00A22E79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4E1D4513" w14:textId="77777777" w:rsidR="00A22E79" w:rsidRPr="00443E1F" w:rsidRDefault="00A22E79" w:rsidP="00A22E7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53EFC6AA" w14:textId="77777777" w:rsidR="00A22E79" w:rsidRPr="00443E1F" w:rsidRDefault="00A22E79" w:rsidP="00A22E7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30A53CA7" w14:textId="77777777" w:rsidR="00A22E79" w:rsidRPr="00443E1F" w:rsidRDefault="00A22E79" w:rsidP="00A22E79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4E14A4CA" w14:textId="77777777" w:rsidR="00A22E79" w:rsidRPr="00443E1F" w:rsidRDefault="00A22E79" w:rsidP="00A22E7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323108" w14:textId="77777777" w:rsidR="00A22E79" w:rsidRDefault="00A22E79" w:rsidP="00A22E79">
      <w:pPr>
        <w:spacing w:after="0" w:line="240" w:lineRule="auto"/>
        <w:rPr>
          <w:szCs w:val="20"/>
        </w:rPr>
      </w:pPr>
    </w:p>
    <w:p w14:paraId="49F208FA" w14:textId="31E7588D" w:rsidR="00ED7972" w:rsidRPr="00A22E79" w:rsidRDefault="00A22E79" w:rsidP="00A22E79">
      <w:pPr>
        <w:spacing w:after="0"/>
        <w:ind w:left="142" w:right="-58"/>
        <w:rPr>
          <w:rFonts w:ascii="Verdana" w:hAnsi="Verdana" w:cs="Tahoma"/>
          <w:b/>
          <w:color w:val="FF0000"/>
          <w:sz w:val="16"/>
          <w:szCs w:val="16"/>
          <w:lang w:val="de-DE"/>
        </w:rPr>
      </w:pPr>
      <w:bookmarkStart w:id="1" w:name="_Hlk79388895"/>
      <w:proofErr w:type="spellStart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>Formularz</w:t>
      </w:r>
      <w:proofErr w:type="spellEnd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 xml:space="preserve"> </w:t>
      </w:r>
      <w:proofErr w:type="spellStart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>musi</w:t>
      </w:r>
      <w:proofErr w:type="spellEnd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 xml:space="preserve"> </w:t>
      </w:r>
      <w:proofErr w:type="spellStart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>być</w:t>
      </w:r>
      <w:proofErr w:type="spellEnd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 xml:space="preserve"> </w:t>
      </w:r>
      <w:proofErr w:type="spellStart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>opatrzony</w:t>
      </w:r>
      <w:proofErr w:type="spellEnd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 xml:space="preserve"> </w:t>
      </w:r>
      <w:proofErr w:type="spellStart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>przez</w:t>
      </w:r>
      <w:proofErr w:type="spellEnd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 xml:space="preserve"> </w:t>
      </w:r>
      <w:proofErr w:type="spellStart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>osobę</w:t>
      </w:r>
      <w:proofErr w:type="spellEnd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 xml:space="preserve"> </w:t>
      </w:r>
      <w:proofErr w:type="spellStart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>lub</w:t>
      </w:r>
      <w:proofErr w:type="spellEnd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 xml:space="preserve"> </w:t>
      </w:r>
      <w:proofErr w:type="spellStart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>osoby</w:t>
      </w:r>
      <w:proofErr w:type="spellEnd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 xml:space="preserve"> </w:t>
      </w:r>
      <w:proofErr w:type="spellStart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>uprawnione</w:t>
      </w:r>
      <w:proofErr w:type="spellEnd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 xml:space="preserve"> do </w:t>
      </w:r>
      <w:proofErr w:type="spellStart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>reprezentowania</w:t>
      </w:r>
      <w:proofErr w:type="spellEnd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 xml:space="preserve"> </w:t>
      </w:r>
      <w:proofErr w:type="spellStart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>Wykonawcy</w:t>
      </w:r>
      <w:proofErr w:type="spellEnd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 xml:space="preserve"> </w:t>
      </w:r>
      <w:proofErr w:type="spellStart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>kwalifikowanym</w:t>
      </w:r>
      <w:proofErr w:type="spellEnd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 xml:space="preserve"> </w:t>
      </w:r>
      <w:proofErr w:type="spellStart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>podpisem</w:t>
      </w:r>
      <w:proofErr w:type="spellEnd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 xml:space="preserve"> </w:t>
      </w:r>
      <w:proofErr w:type="spellStart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>elektronicznym</w:t>
      </w:r>
      <w:proofErr w:type="spellEnd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 xml:space="preserve"> </w:t>
      </w:r>
      <w:proofErr w:type="spellStart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>lub</w:t>
      </w:r>
      <w:proofErr w:type="spellEnd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 xml:space="preserve"> </w:t>
      </w:r>
      <w:proofErr w:type="spellStart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>podpisem</w:t>
      </w:r>
      <w:proofErr w:type="spellEnd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 xml:space="preserve"> </w:t>
      </w:r>
      <w:proofErr w:type="spellStart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>zaufanym</w:t>
      </w:r>
      <w:proofErr w:type="spellEnd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 xml:space="preserve"> </w:t>
      </w:r>
      <w:proofErr w:type="spellStart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>lub</w:t>
      </w:r>
      <w:proofErr w:type="spellEnd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 xml:space="preserve"> </w:t>
      </w:r>
      <w:proofErr w:type="spellStart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>podpisem</w:t>
      </w:r>
      <w:proofErr w:type="spellEnd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 xml:space="preserve"> </w:t>
      </w:r>
      <w:proofErr w:type="spellStart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>osobistym</w:t>
      </w:r>
      <w:proofErr w:type="spellEnd"/>
      <w:r w:rsidRPr="00A22E79">
        <w:rPr>
          <w:rFonts w:ascii="Verdana" w:hAnsi="Verdana" w:cs="Tahoma"/>
          <w:b/>
          <w:color w:val="FF0000"/>
          <w:sz w:val="16"/>
          <w:szCs w:val="16"/>
          <w:lang w:val="de-DE"/>
        </w:rPr>
        <w:t>.</w:t>
      </w:r>
      <w:bookmarkEnd w:id="1"/>
    </w:p>
    <w:sectPr w:rsidR="00ED7972" w:rsidRPr="00A22E79" w:rsidSect="00A22E79">
      <w:footerReference w:type="default" r:id="rId8"/>
      <w:headerReference w:type="first" r:id="rId9"/>
      <w:footerReference w:type="first" r:id="rId10"/>
      <w:pgSz w:w="11906" w:h="16838" w:code="9"/>
      <w:pgMar w:top="1418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B534" w14:textId="77777777" w:rsidR="009E2999" w:rsidRDefault="009E2999" w:rsidP="006747BD">
      <w:pPr>
        <w:spacing w:after="0" w:line="240" w:lineRule="auto"/>
      </w:pPr>
      <w:r>
        <w:separator/>
      </w:r>
    </w:p>
  </w:endnote>
  <w:endnote w:type="continuationSeparator" w:id="0">
    <w:p w14:paraId="6F8CC1AD" w14:textId="77777777" w:rsidR="009E2999" w:rsidRDefault="009E299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E2999" w:rsidRDefault="009E2999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B0C6A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B0C6A">
              <w:rPr>
                <w:bCs/>
                <w:noProof/>
              </w:rPr>
              <w:t>27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E2999" w:rsidRDefault="009E2999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6" name="Obraz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E2999" w:rsidRDefault="009E2999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E2999" w:rsidRDefault="009E2999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E2999" w:rsidRPr="00936469" w:rsidRDefault="009E2999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E2999" w:rsidRDefault="009E2999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E2999" w:rsidRPr="00ED7972" w:rsidRDefault="009E2999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E2999" w:rsidRDefault="009E2999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E2999" w:rsidRDefault="009E2999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E2999" w:rsidRPr="00936469" w:rsidRDefault="009E2999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E2999" w:rsidRDefault="009E2999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E2999" w:rsidRPr="00ED7972" w:rsidRDefault="009E2999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D79D35" w14:textId="5788EF96" w:rsidR="009E2999" w:rsidRPr="00C459EF" w:rsidRDefault="009E2999" w:rsidP="005A79F6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2BF080D0" w14:textId="77777777" w:rsidR="009E2999" w:rsidRDefault="009E2999" w:rsidP="00D40690">
            <w:pPr>
              <w:pStyle w:val="Stopka"/>
            </w:pPr>
          </w:p>
          <w:p w14:paraId="68CEE373" w14:textId="448A8148" w:rsidR="009E2999" w:rsidRPr="00D40690" w:rsidRDefault="009E2999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B0C6A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B0C6A">
              <w:rPr>
                <w:noProof/>
              </w:rPr>
              <w:t>27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E2999" w:rsidRPr="00D06D36" w:rsidRDefault="009E2999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107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09" name="Obraz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E2999" w:rsidRDefault="009E2999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E2999" w:rsidRDefault="009E2999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E2999" w:rsidRPr="00936469" w:rsidRDefault="009E2999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E2999" w:rsidRDefault="009E2999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E2999" w:rsidRPr="00ED7972" w:rsidRDefault="009E2999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E2999" w:rsidRDefault="009E2999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E2999" w:rsidRDefault="009E2999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E2999" w:rsidRPr="00936469" w:rsidRDefault="009E2999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E2999" w:rsidRDefault="009E2999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E2999" w:rsidRPr="00ED7972" w:rsidRDefault="009E2999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95C3" w14:textId="77777777" w:rsidR="009E2999" w:rsidRDefault="009E2999" w:rsidP="006747BD">
      <w:pPr>
        <w:spacing w:after="0" w:line="240" w:lineRule="auto"/>
      </w:pPr>
      <w:r>
        <w:separator/>
      </w:r>
    </w:p>
  </w:footnote>
  <w:footnote w:type="continuationSeparator" w:id="0">
    <w:p w14:paraId="3E247A50" w14:textId="77777777" w:rsidR="009E2999" w:rsidRDefault="009E299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2DE11824" w:rsidR="009E2999" w:rsidRPr="00DA52A1" w:rsidRDefault="009E29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F67D6C7" wp14:editId="3DA75587">
          <wp:simplePos x="0" y="0"/>
          <wp:positionH relativeFrom="column">
            <wp:posOffset>-1124585</wp:posOffset>
          </wp:positionH>
          <wp:positionV relativeFrom="paragraph">
            <wp:posOffset>2039620</wp:posOffset>
          </wp:positionV>
          <wp:extent cx="968376" cy="6756468"/>
          <wp:effectExtent l="0" t="0" r="3175" b="6350"/>
          <wp:wrapNone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02F">
      <w:rPr>
        <w:noProof/>
        <w:lang w:eastAsia="pl-PL"/>
      </w:rPr>
      <w:drawing>
        <wp:anchor distT="0" distB="0" distL="114300" distR="114300" simplePos="0" relativeHeight="251663360" behindDoc="1" locked="1" layoutInCell="1" allowOverlap="1" wp14:anchorId="51B0EFEE" wp14:editId="01844525">
          <wp:simplePos x="0" y="0"/>
          <wp:positionH relativeFrom="column">
            <wp:posOffset>-927735</wp:posOffset>
          </wp:positionH>
          <wp:positionV relativeFrom="page">
            <wp:posOffset>532765</wp:posOffset>
          </wp:positionV>
          <wp:extent cx="791845" cy="1609090"/>
          <wp:effectExtent l="0" t="0" r="8255" b="0"/>
          <wp:wrapNone/>
          <wp:docPr id="208" name="Obraz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53E4"/>
    <w:multiLevelType w:val="hybridMultilevel"/>
    <w:tmpl w:val="2CD44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0339"/>
    <w:multiLevelType w:val="hybridMultilevel"/>
    <w:tmpl w:val="7CECFAB4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95F57"/>
    <w:multiLevelType w:val="hybridMultilevel"/>
    <w:tmpl w:val="A7EA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3907"/>
    <w:multiLevelType w:val="hybridMultilevel"/>
    <w:tmpl w:val="FDA2C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26DE6"/>
    <w:multiLevelType w:val="hybridMultilevel"/>
    <w:tmpl w:val="D4FED4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E5442"/>
    <w:multiLevelType w:val="multilevel"/>
    <w:tmpl w:val="4A52AA1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248DA"/>
    <w:rsid w:val="00031AF9"/>
    <w:rsid w:val="00032AC5"/>
    <w:rsid w:val="000358BC"/>
    <w:rsid w:val="0003591D"/>
    <w:rsid w:val="000360AB"/>
    <w:rsid w:val="0004088E"/>
    <w:rsid w:val="000421F4"/>
    <w:rsid w:val="00042FCB"/>
    <w:rsid w:val="00050A31"/>
    <w:rsid w:val="000512B6"/>
    <w:rsid w:val="000550AB"/>
    <w:rsid w:val="00056DF7"/>
    <w:rsid w:val="00061821"/>
    <w:rsid w:val="00070438"/>
    <w:rsid w:val="00077647"/>
    <w:rsid w:val="0007786C"/>
    <w:rsid w:val="00081071"/>
    <w:rsid w:val="000827BE"/>
    <w:rsid w:val="00090400"/>
    <w:rsid w:val="00097822"/>
    <w:rsid w:val="000A66DC"/>
    <w:rsid w:val="000A702B"/>
    <w:rsid w:val="000B0474"/>
    <w:rsid w:val="000C3AD4"/>
    <w:rsid w:val="000C6282"/>
    <w:rsid w:val="000D2E29"/>
    <w:rsid w:val="000E3AEA"/>
    <w:rsid w:val="001048F8"/>
    <w:rsid w:val="00104D11"/>
    <w:rsid w:val="00115EE9"/>
    <w:rsid w:val="00117358"/>
    <w:rsid w:val="00121F9E"/>
    <w:rsid w:val="001269F5"/>
    <w:rsid w:val="00134929"/>
    <w:rsid w:val="0014079E"/>
    <w:rsid w:val="00141F04"/>
    <w:rsid w:val="001470E2"/>
    <w:rsid w:val="00147967"/>
    <w:rsid w:val="001505C6"/>
    <w:rsid w:val="00165A12"/>
    <w:rsid w:val="0017390D"/>
    <w:rsid w:val="0017506B"/>
    <w:rsid w:val="00186B90"/>
    <w:rsid w:val="0019238D"/>
    <w:rsid w:val="00197C66"/>
    <w:rsid w:val="001A0BD2"/>
    <w:rsid w:val="001A3FF9"/>
    <w:rsid w:val="001B4F6C"/>
    <w:rsid w:val="001B6AFB"/>
    <w:rsid w:val="001C2139"/>
    <w:rsid w:val="001C4A65"/>
    <w:rsid w:val="001C55A5"/>
    <w:rsid w:val="001D0EF9"/>
    <w:rsid w:val="001E0587"/>
    <w:rsid w:val="001F170C"/>
    <w:rsid w:val="001F7733"/>
    <w:rsid w:val="00204A7F"/>
    <w:rsid w:val="00205F68"/>
    <w:rsid w:val="00215B8F"/>
    <w:rsid w:val="0022271E"/>
    <w:rsid w:val="00222C30"/>
    <w:rsid w:val="00224D59"/>
    <w:rsid w:val="00227907"/>
    <w:rsid w:val="00231524"/>
    <w:rsid w:val="00240915"/>
    <w:rsid w:val="00242F8C"/>
    <w:rsid w:val="00251CCB"/>
    <w:rsid w:val="002529D3"/>
    <w:rsid w:val="00255C0D"/>
    <w:rsid w:val="00273DC4"/>
    <w:rsid w:val="00275009"/>
    <w:rsid w:val="002805D4"/>
    <w:rsid w:val="00281726"/>
    <w:rsid w:val="00292159"/>
    <w:rsid w:val="00292FC1"/>
    <w:rsid w:val="002A766C"/>
    <w:rsid w:val="002B2F93"/>
    <w:rsid w:val="002B602F"/>
    <w:rsid w:val="002C0E55"/>
    <w:rsid w:val="002C2F2E"/>
    <w:rsid w:val="002C7C00"/>
    <w:rsid w:val="002D1BB1"/>
    <w:rsid w:val="002D48BE"/>
    <w:rsid w:val="002E0D6D"/>
    <w:rsid w:val="002E2B32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97E"/>
    <w:rsid w:val="00346C00"/>
    <w:rsid w:val="00353078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3681"/>
    <w:rsid w:val="0038396F"/>
    <w:rsid w:val="00386DAA"/>
    <w:rsid w:val="00392944"/>
    <w:rsid w:val="003968F5"/>
    <w:rsid w:val="003A4502"/>
    <w:rsid w:val="003B35AA"/>
    <w:rsid w:val="003C1550"/>
    <w:rsid w:val="003C1C0A"/>
    <w:rsid w:val="003D2324"/>
    <w:rsid w:val="003D33AE"/>
    <w:rsid w:val="003D3656"/>
    <w:rsid w:val="003D4F91"/>
    <w:rsid w:val="003F0A4A"/>
    <w:rsid w:val="003F3BFE"/>
    <w:rsid w:val="003F4BA3"/>
    <w:rsid w:val="003F70D6"/>
    <w:rsid w:val="0040234D"/>
    <w:rsid w:val="00413563"/>
    <w:rsid w:val="004136FC"/>
    <w:rsid w:val="004200BC"/>
    <w:rsid w:val="00426038"/>
    <w:rsid w:val="00431B84"/>
    <w:rsid w:val="0045115F"/>
    <w:rsid w:val="00452E9B"/>
    <w:rsid w:val="0045308E"/>
    <w:rsid w:val="00454671"/>
    <w:rsid w:val="00461283"/>
    <w:rsid w:val="00464C31"/>
    <w:rsid w:val="00464FB2"/>
    <w:rsid w:val="00473069"/>
    <w:rsid w:val="00475DFF"/>
    <w:rsid w:val="00484A2F"/>
    <w:rsid w:val="004A4233"/>
    <w:rsid w:val="004B4716"/>
    <w:rsid w:val="004C2E0E"/>
    <w:rsid w:val="004D1AAF"/>
    <w:rsid w:val="004E0086"/>
    <w:rsid w:val="004F5805"/>
    <w:rsid w:val="00500F42"/>
    <w:rsid w:val="005010A5"/>
    <w:rsid w:val="005021BF"/>
    <w:rsid w:val="00503851"/>
    <w:rsid w:val="00510CB5"/>
    <w:rsid w:val="00515886"/>
    <w:rsid w:val="00515ED3"/>
    <w:rsid w:val="00515F6B"/>
    <w:rsid w:val="00526CDD"/>
    <w:rsid w:val="005357C6"/>
    <w:rsid w:val="00535941"/>
    <w:rsid w:val="00540107"/>
    <w:rsid w:val="0054213B"/>
    <w:rsid w:val="00543804"/>
    <w:rsid w:val="005574C1"/>
    <w:rsid w:val="00557647"/>
    <w:rsid w:val="0055774E"/>
    <w:rsid w:val="00562047"/>
    <w:rsid w:val="00571F98"/>
    <w:rsid w:val="00574E60"/>
    <w:rsid w:val="00575665"/>
    <w:rsid w:val="00581624"/>
    <w:rsid w:val="00581DE9"/>
    <w:rsid w:val="00590EC3"/>
    <w:rsid w:val="00593532"/>
    <w:rsid w:val="005A5CBC"/>
    <w:rsid w:val="005A79F6"/>
    <w:rsid w:val="005B3133"/>
    <w:rsid w:val="005B6498"/>
    <w:rsid w:val="005C250B"/>
    <w:rsid w:val="005D102F"/>
    <w:rsid w:val="005D1495"/>
    <w:rsid w:val="005D290B"/>
    <w:rsid w:val="005D2BEF"/>
    <w:rsid w:val="005D3081"/>
    <w:rsid w:val="005D7C6A"/>
    <w:rsid w:val="005E3AB3"/>
    <w:rsid w:val="005E4577"/>
    <w:rsid w:val="005F1296"/>
    <w:rsid w:val="005F27F8"/>
    <w:rsid w:val="00602827"/>
    <w:rsid w:val="00602C9E"/>
    <w:rsid w:val="00607CDA"/>
    <w:rsid w:val="00612DC5"/>
    <w:rsid w:val="00621F5D"/>
    <w:rsid w:val="006245DB"/>
    <w:rsid w:val="00624F32"/>
    <w:rsid w:val="006275BE"/>
    <w:rsid w:val="00635FE6"/>
    <w:rsid w:val="00640A78"/>
    <w:rsid w:val="00653612"/>
    <w:rsid w:val="00661219"/>
    <w:rsid w:val="006747BD"/>
    <w:rsid w:val="00682B9E"/>
    <w:rsid w:val="00686160"/>
    <w:rsid w:val="00686D5D"/>
    <w:rsid w:val="00687749"/>
    <w:rsid w:val="00687EAF"/>
    <w:rsid w:val="006919BD"/>
    <w:rsid w:val="006A184D"/>
    <w:rsid w:val="006B4F60"/>
    <w:rsid w:val="006B7C90"/>
    <w:rsid w:val="006B7CA9"/>
    <w:rsid w:val="006C2280"/>
    <w:rsid w:val="006C2B5F"/>
    <w:rsid w:val="006C397A"/>
    <w:rsid w:val="006C5C0D"/>
    <w:rsid w:val="006C5CBE"/>
    <w:rsid w:val="006C69B9"/>
    <w:rsid w:val="006C75C3"/>
    <w:rsid w:val="006D1BFB"/>
    <w:rsid w:val="006D4044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048A"/>
    <w:rsid w:val="00751597"/>
    <w:rsid w:val="00754C56"/>
    <w:rsid w:val="00761459"/>
    <w:rsid w:val="00770B4B"/>
    <w:rsid w:val="007770AA"/>
    <w:rsid w:val="00782C5F"/>
    <w:rsid w:val="00791215"/>
    <w:rsid w:val="0079218F"/>
    <w:rsid w:val="007A49EE"/>
    <w:rsid w:val="007B73EA"/>
    <w:rsid w:val="007C51E5"/>
    <w:rsid w:val="007D3BBD"/>
    <w:rsid w:val="007E7953"/>
    <w:rsid w:val="007F0CC5"/>
    <w:rsid w:val="0080107B"/>
    <w:rsid w:val="0080284C"/>
    <w:rsid w:val="00803D5A"/>
    <w:rsid w:val="0080558B"/>
    <w:rsid w:val="00805DF6"/>
    <w:rsid w:val="00807182"/>
    <w:rsid w:val="00817077"/>
    <w:rsid w:val="00820321"/>
    <w:rsid w:val="00821F16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54B7B"/>
    <w:rsid w:val="00870877"/>
    <w:rsid w:val="00872BA6"/>
    <w:rsid w:val="00874D00"/>
    <w:rsid w:val="00877424"/>
    <w:rsid w:val="00877EF7"/>
    <w:rsid w:val="008853FC"/>
    <w:rsid w:val="00890F3E"/>
    <w:rsid w:val="00891CC5"/>
    <w:rsid w:val="0089308C"/>
    <w:rsid w:val="008A5ADE"/>
    <w:rsid w:val="008C1729"/>
    <w:rsid w:val="008C50AD"/>
    <w:rsid w:val="008C75DD"/>
    <w:rsid w:val="008D11A5"/>
    <w:rsid w:val="008D64AB"/>
    <w:rsid w:val="008E3CBE"/>
    <w:rsid w:val="008E54D8"/>
    <w:rsid w:val="008E768B"/>
    <w:rsid w:val="008E7880"/>
    <w:rsid w:val="008F027B"/>
    <w:rsid w:val="008F209D"/>
    <w:rsid w:val="008F30FB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31C02"/>
    <w:rsid w:val="00936312"/>
    <w:rsid w:val="00936469"/>
    <w:rsid w:val="00937774"/>
    <w:rsid w:val="00945494"/>
    <w:rsid w:val="009556AD"/>
    <w:rsid w:val="00955768"/>
    <w:rsid w:val="009605BB"/>
    <w:rsid w:val="009636F6"/>
    <w:rsid w:val="009731ED"/>
    <w:rsid w:val="00974559"/>
    <w:rsid w:val="00974D37"/>
    <w:rsid w:val="00982B2B"/>
    <w:rsid w:val="009918E6"/>
    <w:rsid w:val="00991977"/>
    <w:rsid w:val="009A1ECF"/>
    <w:rsid w:val="009A39FC"/>
    <w:rsid w:val="009A4D21"/>
    <w:rsid w:val="009A5ECF"/>
    <w:rsid w:val="009B1FE1"/>
    <w:rsid w:val="009C28D9"/>
    <w:rsid w:val="009C2E2B"/>
    <w:rsid w:val="009C76C2"/>
    <w:rsid w:val="009C773E"/>
    <w:rsid w:val="009D4039"/>
    <w:rsid w:val="009D4C4D"/>
    <w:rsid w:val="009E2999"/>
    <w:rsid w:val="009E353F"/>
    <w:rsid w:val="009F0DBF"/>
    <w:rsid w:val="009F25DA"/>
    <w:rsid w:val="009F3692"/>
    <w:rsid w:val="00A03B44"/>
    <w:rsid w:val="00A05075"/>
    <w:rsid w:val="00A05C76"/>
    <w:rsid w:val="00A12D61"/>
    <w:rsid w:val="00A22E79"/>
    <w:rsid w:val="00A235CA"/>
    <w:rsid w:val="00A26DEE"/>
    <w:rsid w:val="00A30052"/>
    <w:rsid w:val="00A35791"/>
    <w:rsid w:val="00A36F46"/>
    <w:rsid w:val="00A42AD2"/>
    <w:rsid w:val="00A4666C"/>
    <w:rsid w:val="00A52C29"/>
    <w:rsid w:val="00A54C85"/>
    <w:rsid w:val="00A55C45"/>
    <w:rsid w:val="00A600BD"/>
    <w:rsid w:val="00A60C1F"/>
    <w:rsid w:val="00A67A96"/>
    <w:rsid w:val="00A67D84"/>
    <w:rsid w:val="00A74981"/>
    <w:rsid w:val="00A878A4"/>
    <w:rsid w:val="00A96AB8"/>
    <w:rsid w:val="00AA1BCC"/>
    <w:rsid w:val="00AA4EF3"/>
    <w:rsid w:val="00AB0C6A"/>
    <w:rsid w:val="00AC21FD"/>
    <w:rsid w:val="00AC2B6C"/>
    <w:rsid w:val="00AD0B75"/>
    <w:rsid w:val="00AE23B3"/>
    <w:rsid w:val="00AE7251"/>
    <w:rsid w:val="00AE73AE"/>
    <w:rsid w:val="00AF21F2"/>
    <w:rsid w:val="00B01F62"/>
    <w:rsid w:val="00B0707F"/>
    <w:rsid w:val="00B11187"/>
    <w:rsid w:val="00B17711"/>
    <w:rsid w:val="00B21756"/>
    <w:rsid w:val="00B23B72"/>
    <w:rsid w:val="00B24EE5"/>
    <w:rsid w:val="00B32F43"/>
    <w:rsid w:val="00B40B06"/>
    <w:rsid w:val="00B42486"/>
    <w:rsid w:val="00B528CB"/>
    <w:rsid w:val="00B54963"/>
    <w:rsid w:val="00B569C2"/>
    <w:rsid w:val="00B57C59"/>
    <w:rsid w:val="00B61F8A"/>
    <w:rsid w:val="00B625E9"/>
    <w:rsid w:val="00B661D6"/>
    <w:rsid w:val="00B664AC"/>
    <w:rsid w:val="00B67B1F"/>
    <w:rsid w:val="00B702C7"/>
    <w:rsid w:val="00B71AE9"/>
    <w:rsid w:val="00B71EDB"/>
    <w:rsid w:val="00B7215B"/>
    <w:rsid w:val="00B74282"/>
    <w:rsid w:val="00B746F1"/>
    <w:rsid w:val="00B7622B"/>
    <w:rsid w:val="00B8431B"/>
    <w:rsid w:val="00B84592"/>
    <w:rsid w:val="00B92E81"/>
    <w:rsid w:val="00B93E7F"/>
    <w:rsid w:val="00B943C8"/>
    <w:rsid w:val="00BA23D4"/>
    <w:rsid w:val="00BB4298"/>
    <w:rsid w:val="00BC14BB"/>
    <w:rsid w:val="00BD2AF0"/>
    <w:rsid w:val="00BD5EC6"/>
    <w:rsid w:val="00BE1B23"/>
    <w:rsid w:val="00BE2B4D"/>
    <w:rsid w:val="00BF2F0B"/>
    <w:rsid w:val="00BF3EC1"/>
    <w:rsid w:val="00BF6169"/>
    <w:rsid w:val="00C02CF2"/>
    <w:rsid w:val="00C035DC"/>
    <w:rsid w:val="00C06A77"/>
    <w:rsid w:val="00C22970"/>
    <w:rsid w:val="00C2603E"/>
    <w:rsid w:val="00C27C50"/>
    <w:rsid w:val="00C37109"/>
    <w:rsid w:val="00C40F5C"/>
    <w:rsid w:val="00C436AA"/>
    <w:rsid w:val="00C4373A"/>
    <w:rsid w:val="00C50F15"/>
    <w:rsid w:val="00C51616"/>
    <w:rsid w:val="00C52D1A"/>
    <w:rsid w:val="00C64DCE"/>
    <w:rsid w:val="00C66ED2"/>
    <w:rsid w:val="00C70DED"/>
    <w:rsid w:val="00C736D5"/>
    <w:rsid w:val="00C839E9"/>
    <w:rsid w:val="00C8542B"/>
    <w:rsid w:val="00C8679A"/>
    <w:rsid w:val="00C90C07"/>
    <w:rsid w:val="00C90E20"/>
    <w:rsid w:val="00C90F8F"/>
    <w:rsid w:val="00C91E9C"/>
    <w:rsid w:val="00C92C14"/>
    <w:rsid w:val="00C95E2B"/>
    <w:rsid w:val="00CA39BB"/>
    <w:rsid w:val="00CC2EA9"/>
    <w:rsid w:val="00CD4003"/>
    <w:rsid w:val="00CD40B2"/>
    <w:rsid w:val="00CD701D"/>
    <w:rsid w:val="00CE2643"/>
    <w:rsid w:val="00CE482B"/>
    <w:rsid w:val="00CE61CC"/>
    <w:rsid w:val="00CE66D5"/>
    <w:rsid w:val="00CE699F"/>
    <w:rsid w:val="00CF4305"/>
    <w:rsid w:val="00CF5514"/>
    <w:rsid w:val="00CF5B1B"/>
    <w:rsid w:val="00D00389"/>
    <w:rsid w:val="00D005B3"/>
    <w:rsid w:val="00D02A18"/>
    <w:rsid w:val="00D06D36"/>
    <w:rsid w:val="00D1141D"/>
    <w:rsid w:val="00D16B3A"/>
    <w:rsid w:val="00D17AD9"/>
    <w:rsid w:val="00D20795"/>
    <w:rsid w:val="00D220EB"/>
    <w:rsid w:val="00D23CB6"/>
    <w:rsid w:val="00D339B6"/>
    <w:rsid w:val="00D34702"/>
    <w:rsid w:val="00D40690"/>
    <w:rsid w:val="00D42C08"/>
    <w:rsid w:val="00D54FEC"/>
    <w:rsid w:val="00D72386"/>
    <w:rsid w:val="00D756BE"/>
    <w:rsid w:val="00D8114F"/>
    <w:rsid w:val="00D92251"/>
    <w:rsid w:val="00D95937"/>
    <w:rsid w:val="00D9658C"/>
    <w:rsid w:val="00DA08F3"/>
    <w:rsid w:val="00DA52A1"/>
    <w:rsid w:val="00DA613F"/>
    <w:rsid w:val="00DA6A6E"/>
    <w:rsid w:val="00DC39A7"/>
    <w:rsid w:val="00DC39CB"/>
    <w:rsid w:val="00DC5E9C"/>
    <w:rsid w:val="00DD034D"/>
    <w:rsid w:val="00DD1FD1"/>
    <w:rsid w:val="00DD27FB"/>
    <w:rsid w:val="00DD511E"/>
    <w:rsid w:val="00DF223A"/>
    <w:rsid w:val="00DF4CE5"/>
    <w:rsid w:val="00E04D12"/>
    <w:rsid w:val="00E05939"/>
    <w:rsid w:val="00E05FD7"/>
    <w:rsid w:val="00E06C12"/>
    <w:rsid w:val="00E12D20"/>
    <w:rsid w:val="00E139D2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7203"/>
    <w:rsid w:val="00E71D10"/>
    <w:rsid w:val="00E87218"/>
    <w:rsid w:val="00E95877"/>
    <w:rsid w:val="00E97CCA"/>
    <w:rsid w:val="00EA205B"/>
    <w:rsid w:val="00EB40EE"/>
    <w:rsid w:val="00EC082F"/>
    <w:rsid w:val="00EC36FC"/>
    <w:rsid w:val="00EC4E0C"/>
    <w:rsid w:val="00EC78E8"/>
    <w:rsid w:val="00ED2B77"/>
    <w:rsid w:val="00ED7972"/>
    <w:rsid w:val="00EE493C"/>
    <w:rsid w:val="00EE6C57"/>
    <w:rsid w:val="00EE7535"/>
    <w:rsid w:val="00EF0588"/>
    <w:rsid w:val="00EF1F78"/>
    <w:rsid w:val="00EF2C93"/>
    <w:rsid w:val="00EF2FF3"/>
    <w:rsid w:val="00EF51ED"/>
    <w:rsid w:val="00F00481"/>
    <w:rsid w:val="00F033A0"/>
    <w:rsid w:val="00F13E09"/>
    <w:rsid w:val="00F142FE"/>
    <w:rsid w:val="00F16183"/>
    <w:rsid w:val="00F2065E"/>
    <w:rsid w:val="00F21630"/>
    <w:rsid w:val="00F21FFC"/>
    <w:rsid w:val="00F226B2"/>
    <w:rsid w:val="00F24E3F"/>
    <w:rsid w:val="00F25A28"/>
    <w:rsid w:val="00F34AD2"/>
    <w:rsid w:val="00F36FD5"/>
    <w:rsid w:val="00F4753F"/>
    <w:rsid w:val="00F61799"/>
    <w:rsid w:val="00F64796"/>
    <w:rsid w:val="00F7583F"/>
    <w:rsid w:val="00F902E6"/>
    <w:rsid w:val="00F91706"/>
    <w:rsid w:val="00FB0838"/>
    <w:rsid w:val="00FB1D43"/>
    <w:rsid w:val="00FC46F2"/>
    <w:rsid w:val="00FC5F2E"/>
    <w:rsid w:val="00FD0167"/>
    <w:rsid w:val="00FD6F5A"/>
    <w:rsid w:val="00FE5942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A86888"/>
  <w15:docId w15:val="{4232DDC1-7050-4229-B53B-213F5340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CA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paragraph" w:customStyle="1" w:styleId="Default">
    <w:name w:val="Default"/>
    <w:rsid w:val="00CF55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9702-39FD-404C-90D9-8B009207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2</cp:revision>
  <cp:lastPrinted>2021-02-04T09:19:00Z</cp:lastPrinted>
  <dcterms:created xsi:type="dcterms:W3CDTF">2021-09-09T11:58:00Z</dcterms:created>
  <dcterms:modified xsi:type="dcterms:W3CDTF">2021-09-09T11:58:00Z</dcterms:modified>
</cp:coreProperties>
</file>